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3BF" w:rsidRPr="00BA7565" w:rsidRDefault="00AC43BF" w:rsidP="002930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6937" w:rsidRPr="00D85054" w:rsidRDefault="00293076" w:rsidP="002930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054">
        <w:rPr>
          <w:rFonts w:ascii="Times New Roman" w:hAnsi="Times New Roman" w:cs="Times New Roman"/>
          <w:sz w:val="24"/>
          <w:szCs w:val="24"/>
        </w:rPr>
        <w:t>План информатизации</w:t>
      </w:r>
    </w:p>
    <w:p w:rsidR="00293076" w:rsidRPr="00D85054" w:rsidRDefault="00D46119" w:rsidP="002930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054">
        <w:rPr>
          <w:rFonts w:ascii="Times New Roman" w:hAnsi="Times New Roman" w:cs="Times New Roman"/>
          <w:sz w:val="24"/>
          <w:szCs w:val="24"/>
        </w:rPr>
        <w:t>на 20</w:t>
      </w:r>
      <w:r w:rsidR="00AE7391">
        <w:rPr>
          <w:rFonts w:ascii="Times New Roman" w:hAnsi="Times New Roman" w:cs="Times New Roman"/>
          <w:sz w:val="24"/>
          <w:szCs w:val="24"/>
        </w:rPr>
        <w:t>20</w:t>
      </w:r>
      <w:r w:rsidR="00293076" w:rsidRPr="00D85054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8D059F" w:rsidRPr="00D85054">
        <w:rPr>
          <w:rFonts w:ascii="Times New Roman" w:hAnsi="Times New Roman" w:cs="Times New Roman"/>
          <w:sz w:val="24"/>
          <w:szCs w:val="24"/>
        </w:rPr>
        <w:t>период 202</w:t>
      </w:r>
      <w:r w:rsidR="00AE7391">
        <w:rPr>
          <w:rFonts w:ascii="Times New Roman" w:hAnsi="Times New Roman" w:cs="Times New Roman"/>
          <w:sz w:val="24"/>
          <w:szCs w:val="24"/>
        </w:rPr>
        <w:t>1</w:t>
      </w:r>
      <w:r w:rsidR="00293076" w:rsidRPr="00D85054">
        <w:rPr>
          <w:rFonts w:ascii="Times New Roman" w:hAnsi="Times New Roman" w:cs="Times New Roman"/>
          <w:sz w:val="24"/>
          <w:szCs w:val="24"/>
        </w:rPr>
        <w:t xml:space="preserve"> - 202</w:t>
      </w:r>
      <w:r w:rsidR="00AE7391">
        <w:rPr>
          <w:rFonts w:ascii="Times New Roman" w:hAnsi="Times New Roman" w:cs="Times New Roman"/>
          <w:sz w:val="24"/>
          <w:szCs w:val="24"/>
        </w:rPr>
        <w:t>2</w:t>
      </w:r>
      <w:r w:rsidR="00293076" w:rsidRPr="00D85054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W w:w="2976" w:type="dxa"/>
        <w:tblInd w:w="11874" w:type="dxa"/>
        <w:tblLook w:val="04A0" w:firstRow="1" w:lastRow="0" w:firstColumn="1" w:lastColumn="0" w:noHBand="0" w:noVBand="1"/>
      </w:tblPr>
      <w:tblGrid>
        <w:gridCol w:w="1134"/>
        <w:gridCol w:w="1842"/>
      </w:tblGrid>
      <w:tr w:rsidR="00257E48" w:rsidRPr="00BA7565" w:rsidTr="000D76C0">
        <w:tc>
          <w:tcPr>
            <w:tcW w:w="1134" w:type="dxa"/>
            <w:shd w:val="clear" w:color="auto" w:fill="auto"/>
          </w:tcPr>
          <w:p w:rsidR="00257E48" w:rsidRPr="00BA7565" w:rsidRDefault="00257E48" w:rsidP="00257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2" w:type="dxa"/>
            <w:shd w:val="clear" w:color="auto" w:fill="auto"/>
          </w:tcPr>
          <w:p w:rsidR="00257E48" w:rsidRPr="00BA7565" w:rsidRDefault="003B3DA4" w:rsidP="0075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57E48" w:rsidRPr="00BA7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2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7E48" w:rsidRPr="00BA75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779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34DA"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E48"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</w:p>
        </w:tc>
      </w:tr>
      <w:tr w:rsidR="00257E48" w:rsidRPr="00BA7565" w:rsidTr="000D76C0">
        <w:tc>
          <w:tcPr>
            <w:tcW w:w="1134" w:type="dxa"/>
            <w:shd w:val="clear" w:color="auto" w:fill="auto"/>
          </w:tcPr>
          <w:p w:rsidR="00257E48" w:rsidRPr="00BA7565" w:rsidRDefault="00257E48" w:rsidP="00257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Вид плана</w:t>
            </w:r>
          </w:p>
        </w:tc>
        <w:tc>
          <w:tcPr>
            <w:tcW w:w="1842" w:type="dxa"/>
            <w:shd w:val="clear" w:color="auto" w:fill="auto"/>
          </w:tcPr>
          <w:p w:rsidR="00257E48" w:rsidRPr="00BA7565" w:rsidRDefault="0024549A" w:rsidP="00DA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</w:tbl>
    <w:p w:rsidR="00293076" w:rsidRPr="00BA7565" w:rsidRDefault="00293076" w:rsidP="002930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7565">
        <w:rPr>
          <w:rFonts w:ascii="Times New Roman" w:hAnsi="Times New Roman" w:cs="Times New Roman"/>
          <w:sz w:val="20"/>
          <w:szCs w:val="20"/>
        </w:rPr>
        <w:t xml:space="preserve">Полное наименование государственного органа: </w:t>
      </w:r>
      <w:r w:rsidR="005E16D9">
        <w:rPr>
          <w:rFonts w:ascii="Times New Roman" w:hAnsi="Times New Roman" w:cs="Times New Roman"/>
          <w:sz w:val="20"/>
          <w:szCs w:val="20"/>
        </w:rPr>
        <w:t>К</w:t>
      </w:r>
      <w:r w:rsidR="00C93C59" w:rsidRPr="00BA7565">
        <w:rPr>
          <w:rFonts w:ascii="Times New Roman" w:hAnsi="Times New Roman" w:cs="Times New Roman"/>
          <w:sz w:val="20"/>
          <w:szCs w:val="20"/>
        </w:rPr>
        <w:t xml:space="preserve">азенное учреждение Республики Алтай «Центр бюджетного </w:t>
      </w:r>
      <w:r w:rsidR="00470CEC" w:rsidRPr="00BA7565">
        <w:rPr>
          <w:rFonts w:ascii="Times New Roman" w:hAnsi="Times New Roman" w:cs="Times New Roman"/>
          <w:sz w:val="20"/>
          <w:szCs w:val="20"/>
        </w:rPr>
        <w:t>учета и отчетности»</w:t>
      </w:r>
    </w:p>
    <w:p w:rsidR="00293076" w:rsidRPr="00BA7565" w:rsidRDefault="00293076" w:rsidP="0029307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A7565">
        <w:rPr>
          <w:rFonts w:ascii="Times New Roman" w:hAnsi="Times New Roman" w:cs="Times New Roman"/>
          <w:sz w:val="20"/>
          <w:szCs w:val="20"/>
        </w:rPr>
        <w:t xml:space="preserve">Единица измерения: </w:t>
      </w:r>
      <w:r w:rsidRPr="00BA7565">
        <w:rPr>
          <w:rFonts w:ascii="Times New Roman" w:hAnsi="Times New Roman" w:cs="Times New Roman"/>
          <w:sz w:val="20"/>
          <w:szCs w:val="20"/>
          <w:u w:val="single"/>
        </w:rPr>
        <w:t>тыс. руб.</w:t>
      </w:r>
    </w:p>
    <w:p w:rsidR="00293076" w:rsidRPr="00BA7565" w:rsidRDefault="00293076" w:rsidP="0029307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A7565">
        <w:rPr>
          <w:rFonts w:ascii="Times New Roman" w:hAnsi="Times New Roman" w:cs="Times New Roman"/>
          <w:sz w:val="20"/>
          <w:szCs w:val="20"/>
        </w:rPr>
        <w:t xml:space="preserve">Вид плана: </w:t>
      </w:r>
      <w:r w:rsidR="0024549A">
        <w:rPr>
          <w:rFonts w:ascii="Times New Roman" w:hAnsi="Times New Roman" w:cs="Times New Roman"/>
          <w:sz w:val="20"/>
          <w:szCs w:val="20"/>
        </w:rPr>
        <w:t>итоговый (с изменениями)</w:t>
      </w:r>
    </w:p>
    <w:tbl>
      <w:tblPr>
        <w:tblStyle w:val="a3"/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8"/>
        <w:gridCol w:w="1985"/>
        <w:gridCol w:w="1844"/>
        <w:gridCol w:w="567"/>
        <w:gridCol w:w="993"/>
        <w:gridCol w:w="850"/>
        <w:gridCol w:w="851"/>
        <w:gridCol w:w="1559"/>
        <w:gridCol w:w="709"/>
        <w:gridCol w:w="626"/>
        <w:gridCol w:w="10"/>
        <w:gridCol w:w="639"/>
        <w:gridCol w:w="851"/>
        <w:gridCol w:w="992"/>
        <w:gridCol w:w="2126"/>
      </w:tblGrid>
      <w:tr w:rsidR="00DA01C0" w:rsidRPr="00BA7565" w:rsidTr="00E866C6">
        <w:tc>
          <w:tcPr>
            <w:tcW w:w="878" w:type="dxa"/>
            <w:vMerge w:val="restart"/>
          </w:tcPr>
          <w:p w:rsidR="00885B0B" w:rsidRPr="00BA7565" w:rsidRDefault="00597045" w:rsidP="00AA0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="00885B0B"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омер </w:t>
            </w:r>
            <w:proofErr w:type="spellStart"/>
            <w:r w:rsidR="00885B0B" w:rsidRPr="00BA7565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r w:rsidR="00AA023F" w:rsidRPr="00BA7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5B0B" w:rsidRPr="00BA7565">
              <w:rPr>
                <w:rFonts w:ascii="Times New Roman" w:hAnsi="Times New Roman" w:cs="Times New Roman"/>
                <w:sz w:val="20"/>
                <w:szCs w:val="20"/>
              </w:rPr>
              <w:t>прия</w:t>
            </w:r>
            <w:r w:rsidR="00AA023F" w:rsidRPr="00BA7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5B0B" w:rsidRPr="00BA7565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985" w:type="dxa"/>
            <w:vMerge w:val="restart"/>
          </w:tcPr>
          <w:p w:rsidR="00885B0B" w:rsidRPr="00BA7565" w:rsidRDefault="00885B0B" w:rsidP="00AA0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Тип мероприятия по информатизации</w:t>
            </w:r>
          </w:p>
        </w:tc>
        <w:tc>
          <w:tcPr>
            <w:tcW w:w="1844" w:type="dxa"/>
            <w:vMerge w:val="restart"/>
          </w:tcPr>
          <w:p w:rsidR="00885B0B" w:rsidRPr="00BA7565" w:rsidRDefault="00885B0B" w:rsidP="00AA0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01364" w:rsidRPr="00BA756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Merge w:val="restart"/>
            <w:textDirection w:val="btLr"/>
          </w:tcPr>
          <w:p w:rsidR="00885B0B" w:rsidRPr="00BA7565" w:rsidRDefault="00F6358A" w:rsidP="000D7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</w:t>
            </w:r>
            <w:r w:rsidR="00885B0B" w:rsidRPr="00BA7565">
              <w:rPr>
                <w:rFonts w:ascii="Times New Roman" w:hAnsi="Times New Roman" w:cs="Times New Roman"/>
                <w:sz w:val="20"/>
                <w:szCs w:val="20"/>
              </w:rPr>
              <w:t>риоритетно</w:t>
            </w:r>
            <w:r w:rsidR="004100E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885B0B"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</w:t>
            </w:r>
            <w:r w:rsidR="004100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4" w:type="dxa"/>
            <w:gridSpan w:val="3"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за счет средств бюджета </w:t>
            </w:r>
            <w:r w:rsidR="004100E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Алтай 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386" w:type="dxa"/>
            <w:gridSpan w:val="7"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  <w:r w:rsidR="00D62B68" w:rsidRPr="00BA75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будут обеспечены в результате реализации мероприятий</w:t>
            </w:r>
          </w:p>
        </w:tc>
        <w:tc>
          <w:tcPr>
            <w:tcW w:w="2126" w:type="dxa"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снование реализации мероприятий по информатизации</w:t>
            </w:r>
          </w:p>
        </w:tc>
      </w:tr>
      <w:tr w:rsidR="000D76C0" w:rsidRPr="00BA7565" w:rsidTr="00E866C6">
        <w:tc>
          <w:tcPr>
            <w:tcW w:w="878" w:type="dxa"/>
            <w:vMerge/>
          </w:tcPr>
          <w:p w:rsidR="00885B0B" w:rsidRPr="00BA7565" w:rsidRDefault="00885B0B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5B0B" w:rsidRPr="00BA7565" w:rsidRDefault="00885B0B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85B0B" w:rsidRPr="00BA7565" w:rsidRDefault="00885B0B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85B0B" w:rsidRPr="00BA7565" w:rsidRDefault="00885B0B" w:rsidP="000D7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0" w:type="dxa"/>
            <w:vMerge w:val="restart"/>
            <w:textDirection w:val="btLr"/>
          </w:tcPr>
          <w:p w:rsidR="00885B0B" w:rsidRPr="00BA7565" w:rsidRDefault="00885B0B" w:rsidP="000D7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1" w:type="dxa"/>
            <w:vMerge w:val="restart"/>
            <w:textDirection w:val="btLr"/>
          </w:tcPr>
          <w:p w:rsidR="00885B0B" w:rsidRPr="00BA7565" w:rsidRDefault="00885B0B" w:rsidP="000D7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1559" w:type="dxa"/>
            <w:vMerge w:val="restart"/>
            <w:textDirection w:val="btLr"/>
          </w:tcPr>
          <w:p w:rsidR="00885B0B" w:rsidRPr="00BA7565" w:rsidRDefault="00885B0B" w:rsidP="000D7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extDirection w:val="btLr"/>
          </w:tcPr>
          <w:p w:rsidR="00885B0B" w:rsidRPr="00BA7565" w:rsidRDefault="00885B0B" w:rsidP="000D7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26" w:type="dxa"/>
            <w:vMerge w:val="restart"/>
            <w:textDirection w:val="btLr"/>
          </w:tcPr>
          <w:p w:rsidR="00885B0B" w:rsidRPr="00BA7565" w:rsidRDefault="00885B0B" w:rsidP="000D7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Базовое текущее значение</w:t>
            </w:r>
          </w:p>
        </w:tc>
        <w:tc>
          <w:tcPr>
            <w:tcW w:w="2492" w:type="dxa"/>
            <w:gridSpan w:val="4"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жидаемые плановые значения</w:t>
            </w:r>
          </w:p>
        </w:tc>
        <w:tc>
          <w:tcPr>
            <w:tcW w:w="2126" w:type="dxa"/>
            <w:vMerge w:val="restart"/>
          </w:tcPr>
          <w:p w:rsidR="00885B0B" w:rsidRPr="00BA7565" w:rsidRDefault="00885B0B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C0" w:rsidRPr="00BA7565" w:rsidTr="00E866C6">
        <w:trPr>
          <w:cantSplit/>
          <w:trHeight w:val="1431"/>
        </w:trPr>
        <w:tc>
          <w:tcPr>
            <w:tcW w:w="878" w:type="dxa"/>
            <w:vMerge/>
          </w:tcPr>
          <w:p w:rsidR="00885B0B" w:rsidRPr="00BA7565" w:rsidRDefault="00885B0B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5B0B" w:rsidRPr="00BA7565" w:rsidRDefault="00885B0B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85B0B" w:rsidRPr="00BA7565" w:rsidRDefault="00885B0B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</w:tcPr>
          <w:p w:rsidR="00885B0B" w:rsidRPr="00BA7565" w:rsidRDefault="00885B0B" w:rsidP="008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btLr"/>
          </w:tcPr>
          <w:p w:rsidR="00885B0B" w:rsidRPr="00BA7565" w:rsidRDefault="00885B0B" w:rsidP="000D7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че</w:t>
            </w:r>
            <w:r w:rsidR="008C2A4B">
              <w:rPr>
                <w:rFonts w:ascii="Times New Roman" w:hAnsi="Times New Roman" w:cs="Times New Roman"/>
                <w:sz w:val="20"/>
                <w:szCs w:val="20"/>
              </w:rPr>
              <w:t>редной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й год</w:t>
            </w:r>
          </w:p>
        </w:tc>
        <w:tc>
          <w:tcPr>
            <w:tcW w:w="851" w:type="dxa"/>
            <w:textDirection w:val="btLr"/>
          </w:tcPr>
          <w:p w:rsidR="00885B0B" w:rsidRPr="00BA7565" w:rsidRDefault="00885B0B" w:rsidP="000D7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992" w:type="dxa"/>
            <w:textDirection w:val="btLr"/>
          </w:tcPr>
          <w:p w:rsidR="00885B0B" w:rsidRPr="00BA7565" w:rsidRDefault="00885B0B" w:rsidP="000D7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2126" w:type="dxa"/>
            <w:vMerge/>
          </w:tcPr>
          <w:p w:rsidR="00885B0B" w:rsidRPr="00BA7565" w:rsidRDefault="00885B0B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A3" w:rsidRPr="00BA7565" w:rsidTr="00E42732">
        <w:tc>
          <w:tcPr>
            <w:tcW w:w="15480" w:type="dxa"/>
            <w:gridSpan w:val="15"/>
          </w:tcPr>
          <w:p w:rsidR="002907A3" w:rsidRPr="00E16632" w:rsidRDefault="002907A3" w:rsidP="0029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632">
              <w:rPr>
                <w:rFonts w:ascii="Times New Roman" w:hAnsi="Times New Roman" w:cs="Times New Roman"/>
                <w:b/>
                <w:sz w:val="18"/>
                <w:szCs w:val="18"/>
              </w:rPr>
              <w:t>Раздел 1 «Информационные системы специальной деятельности»</w:t>
            </w:r>
          </w:p>
        </w:tc>
      </w:tr>
      <w:tr w:rsidR="00D21269" w:rsidRPr="00BA7565" w:rsidTr="00E42732">
        <w:tc>
          <w:tcPr>
            <w:tcW w:w="6267" w:type="dxa"/>
            <w:gridSpan w:val="5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0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269" w:rsidRPr="00BA7565" w:rsidRDefault="00D21269" w:rsidP="00690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269" w:rsidRPr="00BA7565" w:rsidRDefault="00D21269" w:rsidP="0048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69" w:rsidRPr="00BA7565" w:rsidTr="00E866C6">
        <w:tc>
          <w:tcPr>
            <w:tcW w:w="878" w:type="dxa"/>
          </w:tcPr>
          <w:p w:rsidR="00D21269" w:rsidRPr="00BA7565" w:rsidRDefault="00D21269" w:rsidP="00DB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269" w:rsidRPr="00BA7565" w:rsidRDefault="00D21269" w:rsidP="00DC4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21269" w:rsidRPr="00BA7565" w:rsidRDefault="00D21269" w:rsidP="00244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269" w:rsidRPr="00BA7565" w:rsidRDefault="00D21269" w:rsidP="00690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269" w:rsidRPr="00BA7565" w:rsidRDefault="00D21269" w:rsidP="0048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00" w:rsidRPr="00BA7565" w:rsidTr="00E42732">
        <w:tc>
          <w:tcPr>
            <w:tcW w:w="5274" w:type="dxa"/>
            <w:gridSpan w:val="4"/>
          </w:tcPr>
          <w:p w:rsidR="00052800" w:rsidRPr="00831E65" w:rsidRDefault="00052800" w:rsidP="0005280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  <w:tc>
          <w:tcPr>
            <w:tcW w:w="993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800" w:rsidRPr="00BA7565" w:rsidRDefault="00052800" w:rsidP="00690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00" w:rsidRPr="00BA7565" w:rsidRDefault="00052800" w:rsidP="0048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00" w:rsidRPr="00BA7565" w:rsidTr="00E42732">
        <w:tc>
          <w:tcPr>
            <w:tcW w:w="5274" w:type="dxa"/>
            <w:gridSpan w:val="4"/>
          </w:tcPr>
          <w:p w:rsidR="00052800" w:rsidRPr="00052800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800" w:rsidRPr="00BA7565" w:rsidRDefault="00052800" w:rsidP="00690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00" w:rsidRPr="00BA7565" w:rsidRDefault="00052800" w:rsidP="0048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69" w:rsidRPr="00BA7565" w:rsidTr="00E42732">
        <w:tc>
          <w:tcPr>
            <w:tcW w:w="5274" w:type="dxa"/>
            <w:gridSpan w:val="4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3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269" w:rsidRPr="00BA7565" w:rsidRDefault="00D21269" w:rsidP="00690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269" w:rsidRPr="00BA7565" w:rsidRDefault="00D21269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269" w:rsidRPr="00BA7565" w:rsidRDefault="00D21269" w:rsidP="0048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00" w:rsidRPr="00BA7565" w:rsidTr="00E866C6">
        <w:tc>
          <w:tcPr>
            <w:tcW w:w="878" w:type="dxa"/>
          </w:tcPr>
          <w:p w:rsidR="00052800" w:rsidRPr="00BA7565" w:rsidRDefault="00052800" w:rsidP="00DB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800" w:rsidRPr="00BA7565" w:rsidRDefault="00052800" w:rsidP="00DC4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52800" w:rsidRPr="00BA7565" w:rsidRDefault="00052800" w:rsidP="00244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800" w:rsidRPr="00BA7565" w:rsidRDefault="00052800" w:rsidP="00690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00" w:rsidRPr="00BA7565" w:rsidRDefault="00052800" w:rsidP="0048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00" w:rsidRPr="00BA7565" w:rsidTr="00E42732">
        <w:tc>
          <w:tcPr>
            <w:tcW w:w="4707" w:type="dxa"/>
            <w:gridSpan w:val="3"/>
          </w:tcPr>
          <w:p w:rsidR="00052800" w:rsidRPr="00BA7565" w:rsidRDefault="00052800" w:rsidP="00244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очим мероприятиям:</w:t>
            </w:r>
          </w:p>
        </w:tc>
        <w:tc>
          <w:tcPr>
            <w:tcW w:w="567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800" w:rsidRPr="00BA7565" w:rsidRDefault="00052800" w:rsidP="00690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00" w:rsidRPr="00BA7565" w:rsidRDefault="00052800" w:rsidP="0029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00" w:rsidRPr="00BA7565" w:rsidRDefault="00052800" w:rsidP="0048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00" w:rsidRPr="00BA7565" w:rsidTr="00E42732">
        <w:tc>
          <w:tcPr>
            <w:tcW w:w="15480" w:type="dxa"/>
            <w:gridSpan w:val="15"/>
          </w:tcPr>
          <w:p w:rsidR="00052800" w:rsidRPr="00E16632" w:rsidRDefault="00052800" w:rsidP="00052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632">
              <w:rPr>
                <w:rFonts w:ascii="Times New Roman" w:hAnsi="Times New Roman" w:cs="Times New Roman"/>
                <w:b/>
                <w:sz w:val="18"/>
                <w:szCs w:val="18"/>
              </w:rPr>
              <w:t>Раздел 2 «Информационные системы типовой деятельности»</w:t>
            </w:r>
          </w:p>
        </w:tc>
      </w:tr>
      <w:tr w:rsidR="00052800" w:rsidRPr="00BA7565" w:rsidTr="00E42732">
        <w:tc>
          <w:tcPr>
            <w:tcW w:w="4707" w:type="dxa"/>
            <w:gridSpan w:val="3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00" w:rsidRPr="00BA7565" w:rsidTr="00E866C6">
        <w:tc>
          <w:tcPr>
            <w:tcW w:w="878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00" w:rsidRPr="00BA7565" w:rsidTr="00E42732">
        <w:tc>
          <w:tcPr>
            <w:tcW w:w="4707" w:type="dxa"/>
            <w:gridSpan w:val="3"/>
          </w:tcPr>
          <w:p w:rsidR="00052800" w:rsidRDefault="00052800">
            <w:r w:rsidRPr="00894F2A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  <w:tc>
          <w:tcPr>
            <w:tcW w:w="567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00" w:rsidRPr="00BA7565" w:rsidTr="00E866C6">
        <w:tc>
          <w:tcPr>
            <w:tcW w:w="878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00" w:rsidRPr="00BA7565" w:rsidTr="00E42732">
        <w:tc>
          <w:tcPr>
            <w:tcW w:w="4707" w:type="dxa"/>
            <w:gridSpan w:val="3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00" w:rsidRPr="00BA7565" w:rsidTr="00E866C6">
        <w:tc>
          <w:tcPr>
            <w:tcW w:w="878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00" w:rsidRPr="00BA7565" w:rsidTr="00E42732">
        <w:tc>
          <w:tcPr>
            <w:tcW w:w="4707" w:type="dxa"/>
            <w:gridSpan w:val="3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очим мероприятиям:</w:t>
            </w:r>
          </w:p>
        </w:tc>
        <w:tc>
          <w:tcPr>
            <w:tcW w:w="567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800" w:rsidRPr="00BA7565" w:rsidRDefault="0005280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C64" w:rsidRPr="00BA7565" w:rsidTr="00E42732">
        <w:tc>
          <w:tcPr>
            <w:tcW w:w="15480" w:type="dxa"/>
            <w:gridSpan w:val="15"/>
          </w:tcPr>
          <w:p w:rsidR="002A5C64" w:rsidRPr="00E16632" w:rsidRDefault="002A5C64" w:rsidP="002A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632">
              <w:rPr>
                <w:rFonts w:ascii="Times New Roman" w:hAnsi="Times New Roman" w:cs="Times New Roman"/>
                <w:b/>
                <w:sz w:val="18"/>
                <w:szCs w:val="18"/>
              </w:rPr>
              <w:t>Раздел 3 «Компоненты информационно-телекоммуникационной инфраструктуры»</w:t>
            </w:r>
          </w:p>
        </w:tc>
      </w:tr>
      <w:tr w:rsidR="002A5C64" w:rsidRPr="00BA7565" w:rsidTr="00E42732"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:rsidR="002A5C64" w:rsidRPr="009F2201" w:rsidRDefault="003D5D6B" w:rsidP="00E16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2A5C64" w:rsidRPr="00BA7565" w:rsidRDefault="002A5C6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5C64" w:rsidRPr="00BA7565" w:rsidRDefault="002A5C6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C64" w:rsidRPr="00BA7565" w:rsidRDefault="002A5C6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C64" w:rsidRPr="00BA7565" w:rsidRDefault="002A5C6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C64" w:rsidRPr="00BA7565" w:rsidRDefault="002A5C6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5C64" w:rsidRPr="00BA7565" w:rsidRDefault="002A5C6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2A5C64" w:rsidRPr="00BA7565" w:rsidRDefault="002A5C6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A5C64" w:rsidRPr="00BA7565" w:rsidRDefault="002A5C6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C64" w:rsidRPr="00BA7565" w:rsidRDefault="002A5C6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C64" w:rsidRPr="00BA7565" w:rsidRDefault="002A5C6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5C64" w:rsidRPr="00BA7565" w:rsidRDefault="002A5C6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C6" w:rsidRPr="00BA7565" w:rsidTr="00E866C6"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E866C6" w:rsidRPr="009F2201" w:rsidRDefault="007D3E21" w:rsidP="00E86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базам данных</w:t>
            </w:r>
          </w:p>
        </w:tc>
        <w:tc>
          <w:tcPr>
            <w:tcW w:w="567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E866C6" w:rsidRDefault="002E3C7D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66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4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4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Бесперебойн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чреждения</w:t>
            </w:r>
          </w:p>
        </w:tc>
        <w:tc>
          <w:tcPr>
            <w:tcW w:w="709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36" w:type="dxa"/>
            <w:gridSpan w:val="2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9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866C6" w:rsidRDefault="007D3E21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6C6" w:rsidRDefault="007D3E21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Соглашений о передаче функций по ве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 (бухгалтерского) учета и формированию бюджетной (бухгалтерской) отчетности КУ РА ЦБУ</w:t>
            </w:r>
          </w:p>
        </w:tc>
      </w:tr>
      <w:tr w:rsidR="00E866C6" w:rsidRPr="00BA7565" w:rsidTr="00E42732">
        <w:tc>
          <w:tcPr>
            <w:tcW w:w="4707" w:type="dxa"/>
            <w:gridSpan w:val="3"/>
          </w:tcPr>
          <w:p w:rsidR="00E866C6" w:rsidRPr="009F2201" w:rsidRDefault="00E866C6" w:rsidP="00E86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F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по приоритетным мероприятиям:</w:t>
            </w:r>
          </w:p>
        </w:tc>
        <w:tc>
          <w:tcPr>
            <w:tcW w:w="567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6C6" w:rsidRPr="00BA7565" w:rsidRDefault="0007794E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866C6" w:rsidRPr="00BA7565" w:rsidRDefault="0007794E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4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866C6" w:rsidRPr="00BA7565" w:rsidRDefault="0007794E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4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C6" w:rsidRPr="00BA7565" w:rsidTr="00E42732">
        <w:tc>
          <w:tcPr>
            <w:tcW w:w="4707" w:type="dxa"/>
            <w:gridSpan w:val="3"/>
          </w:tcPr>
          <w:p w:rsidR="00E866C6" w:rsidRPr="00894F2A" w:rsidRDefault="00E866C6" w:rsidP="00E86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C6" w:rsidRPr="00BA7565" w:rsidTr="00E42732">
        <w:tc>
          <w:tcPr>
            <w:tcW w:w="4707" w:type="dxa"/>
            <w:gridSpan w:val="3"/>
          </w:tcPr>
          <w:p w:rsidR="00E866C6" w:rsidRPr="009F2201" w:rsidRDefault="00E866C6" w:rsidP="00E86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C6" w:rsidRPr="00BA7565" w:rsidTr="00E866C6">
        <w:tc>
          <w:tcPr>
            <w:tcW w:w="878" w:type="dxa"/>
          </w:tcPr>
          <w:p w:rsidR="00E866C6" w:rsidRPr="00BA7565" w:rsidRDefault="007D3E21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</w:p>
        </w:tc>
        <w:tc>
          <w:tcPr>
            <w:tcW w:w="1844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базам данных</w:t>
            </w:r>
          </w:p>
        </w:tc>
        <w:tc>
          <w:tcPr>
            <w:tcW w:w="567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E866C6" w:rsidRPr="006F742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Pr="006F7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0F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0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0F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0F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Бесперебойное обеспечение правовой базой данных</w:t>
            </w:r>
          </w:p>
        </w:tc>
        <w:tc>
          <w:tcPr>
            <w:tcW w:w="70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6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9" w:type="dxa"/>
            <w:gridSpan w:val="2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866C6" w:rsidRPr="00BA7565" w:rsidRDefault="00E866C6" w:rsidP="00E866C6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</w:p>
          <w:p w:rsidR="00E866C6" w:rsidRPr="00BA7565" w:rsidRDefault="00E866C6" w:rsidP="00E866C6">
            <w:pPr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«Об утверждении государственной программы Республики Алтай «Управление государственными финансами»</w:t>
            </w:r>
          </w:p>
        </w:tc>
      </w:tr>
      <w:tr w:rsidR="00E866C6" w:rsidRPr="00BA7565" w:rsidTr="007D3E21">
        <w:trPr>
          <w:trHeight w:val="2678"/>
        </w:trPr>
        <w:tc>
          <w:tcPr>
            <w:tcW w:w="878" w:type="dxa"/>
          </w:tcPr>
          <w:p w:rsidR="00E866C6" w:rsidRDefault="007D3E21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1844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товой связью</w:t>
            </w:r>
          </w:p>
        </w:tc>
        <w:tc>
          <w:tcPr>
            <w:tcW w:w="567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E866C6" w:rsidRPr="006F742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55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еребойное обеспечение деятельности учреждения</w:t>
            </w:r>
          </w:p>
        </w:tc>
        <w:tc>
          <w:tcPr>
            <w:tcW w:w="70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6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9" w:type="dxa"/>
            <w:gridSpan w:val="2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866C6" w:rsidRPr="00BA7565" w:rsidRDefault="00E866C6" w:rsidP="00E866C6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</w:p>
          <w:p w:rsidR="00E866C6" w:rsidRPr="00BA7565" w:rsidRDefault="00E866C6" w:rsidP="00E866C6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«Об утверждении государственной программы Республики Алтай «Управление государственными финансами»</w:t>
            </w:r>
          </w:p>
        </w:tc>
      </w:tr>
      <w:tr w:rsidR="00E866C6" w:rsidRPr="00BA7565" w:rsidTr="00E866C6">
        <w:tc>
          <w:tcPr>
            <w:tcW w:w="878" w:type="dxa"/>
          </w:tcPr>
          <w:p w:rsidR="00E866C6" w:rsidRPr="00BA7565" w:rsidRDefault="007D3E21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1844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беспечение местной, междуго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ой связью</w:t>
            </w:r>
          </w:p>
        </w:tc>
        <w:tc>
          <w:tcPr>
            <w:tcW w:w="567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E866C6" w:rsidRPr="006F7426" w:rsidRDefault="00ED4BB0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E866C6" w:rsidRPr="006F7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794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794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17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Бесперебойное обеспечение местной, между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бильной связью</w:t>
            </w:r>
          </w:p>
        </w:tc>
        <w:tc>
          <w:tcPr>
            <w:tcW w:w="70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6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9" w:type="dxa"/>
            <w:gridSpan w:val="2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866C6" w:rsidRPr="00BA7565" w:rsidRDefault="00E866C6" w:rsidP="00E866C6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</w:p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государственной программы Республики Алтай «Управление 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финансами»</w:t>
            </w:r>
          </w:p>
        </w:tc>
      </w:tr>
      <w:tr w:rsidR="00E866C6" w:rsidRPr="00BA7565" w:rsidTr="00E866C6">
        <w:tc>
          <w:tcPr>
            <w:tcW w:w="878" w:type="dxa"/>
          </w:tcPr>
          <w:p w:rsidR="00E866C6" w:rsidRPr="00BA7565" w:rsidRDefault="007D3E21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1844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сети Интернет</w:t>
            </w:r>
          </w:p>
        </w:tc>
        <w:tc>
          <w:tcPr>
            <w:tcW w:w="567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E866C6" w:rsidRPr="006F7426" w:rsidRDefault="00DD1907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3</w:t>
            </w:r>
          </w:p>
        </w:tc>
        <w:tc>
          <w:tcPr>
            <w:tcW w:w="850" w:type="dxa"/>
          </w:tcPr>
          <w:p w:rsidR="00E866C6" w:rsidRPr="00BA7565" w:rsidRDefault="00DD1907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</w:tcPr>
          <w:p w:rsidR="00E866C6" w:rsidRPr="00BA7565" w:rsidRDefault="00DD1907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55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Бесперебойн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учреждения</w:t>
            </w:r>
          </w:p>
        </w:tc>
        <w:tc>
          <w:tcPr>
            <w:tcW w:w="70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6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9" w:type="dxa"/>
            <w:gridSpan w:val="2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866C6" w:rsidRPr="00BA7565" w:rsidRDefault="00E866C6" w:rsidP="00E866C6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</w:p>
          <w:p w:rsidR="00E866C6" w:rsidRPr="00BA7565" w:rsidRDefault="00E866C6" w:rsidP="00E866C6">
            <w:pPr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«Об утверждении государственной программы Республики Алтай «Управление государственными финансами»</w:t>
            </w:r>
          </w:p>
        </w:tc>
      </w:tr>
      <w:tr w:rsidR="00E866C6" w:rsidRPr="00BA7565" w:rsidTr="00E866C6">
        <w:tc>
          <w:tcPr>
            <w:tcW w:w="878" w:type="dxa"/>
          </w:tcPr>
          <w:p w:rsidR="00E866C6" w:rsidRDefault="007D3E21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1844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67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E866C6" w:rsidRDefault="00F12444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B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6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4B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</w:tcPr>
          <w:p w:rsidR="00E866C6" w:rsidRPr="00BA7565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Бесперебойн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учреждения</w:t>
            </w:r>
          </w:p>
        </w:tc>
        <w:tc>
          <w:tcPr>
            <w:tcW w:w="709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6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9" w:type="dxa"/>
            <w:gridSpan w:val="2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6089" w:rsidRPr="00E76089" w:rsidRDefault="00E76089" w:rsidP="00E7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89" w:rsidRPr="00E76089" w:rsidRDefault="00E76089" w:rsidP="00E7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89" w:rsidRPr="00E76089" w:rsidRDefault="00E76089" w:rsidP="00E7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89" w:rsidRDefault="00E76089" w:rsidP="00E7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89" w:rsidRPr="00E76089" w:rsidRDefault="00E76089" w:rsidP="00E7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89" w:rsidRDefault="00E76089" w:rsidP="00E7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89" w:rsidRPr="00E76089" w:rsidRDefault="00E76089" w:rsidP="00E7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C6" w:rsidRDefault="00E866C6" w:rsidP="00E8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866C6" w:rsidRPr="00BA7565" w:rsidRDefault="00E866C6" w:rsidP="00E866C6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</w:p>
          <w:p w:rsidR="00E866C6" w:rsidRPr="00BA7565" w:rsidRDefault="00E866C6" w:rsidP="00E866C6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«Об утверждении государственной программы Республики Алтай «Управление государственными финансами»</w:t>
            </w:r>
          </w:p>
        </w:tc>
      </w:tr>
      <w:tr w:rsidR="002E3C7D" w:rsidRPr="00BA7565" w:rsidTr="00E866C6">
        <w:tc>
          <w:tcPr>
            <w:tcW w:w="878" w:type="dxa"/>
          </w:tcPr>
          <w:p w:rsidR="002E3C7D" w:rsidRDefault="007D3E21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1844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базам данных</w:t>
            </w: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2E3C7D" w:rsidRDefault="007B4CEF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17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1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8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Бесперебойн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учреждения</w:t>
            </w:r>
          </w:p>
        </w:tc>
        <w:tc>
          <w:tcPr>
            <w:tcW w:w="709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6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9" w:type="dxa"/>
            <w:gridSpan w:val="2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E3C7D" w:rsidRDefault="007D3E21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3C7D" w:rsidRDefault="007D3E21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</w:p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«Об утверждении государственной программы Республики Алтай «Управление государственными финансами»</w:t>
            </w:r>
          </w:p>
        </w:tc>
      </w:tr>
      <w:tr w:rsidR="002E3C7D" w:rsidRPr="00BA7565" w:rsidTr="00E42732">
        <w:tc>
          <w:tcPr>
            <w:tcW w:w="4707" w:type="dxa"/>
            <w:gridSpan w:val="3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очим мероприятиям:</w:t>
            </w: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Pr="0035417E" w:rsidRDefault="002117F3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5</w:t>
            </w:r>
          </w:p>
        </w:tc>
        <w:tc>
          <w:tcPr>
            <w:tcW w:w="850" w:type="dxa"/>
          </w:tcPr>
          <w:p w:rsidR="002E3C7D" w:rsidRPr="0035417E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8</w:t>
            </w:r>
          </w:p>
        </w:tc>
        <w:tc>
          <w:tcPr>
            <w:tcW w:w="851" w:type="dxa"/>
          </w:tcPr>
          <w:p w:rsidR="002E3C7D" w:rsidRPr="0035417E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 w:rsidRPr="003541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42732">
        <w:tc>
          <w:tcPr>
            <w:tcW w:w="15480" w:type="dxa"/>
            <w:gridSpan w:val="15"/>
          </w:tcPr>
          <w:p w:rsidR="002E3C7D" w:rsidRPr="00E16632" w:rsidRDefault="002E3C7D" w:rsidP="002E3C7D">
            <w:pPr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632">
              <w:rPr>
                <w:rFonts w:ascii="Times New Roman" w:hAnsi="Times New Roman" w:cs="Times New Roman"/>
                <w:b/>
                <w:sz w:val="18"/>
                <w:szCs w:val="18"/>
              </w:rPr>
              <w:t>Раздел 4. «Центры обработки данных»</w:t>
            </w:r>
          </w:p>
        </w:tc>
      </w:tr>
      <w:tr w:rsidR="002E3C7D" w:rsidRPr="00BA7565" w:rsidTr="00E42732">
        <w:tc>
          <w:tcPr>
            <w:tcW w:w="4707" w:type="dxa"/>
            <w:gridSpan w:val="3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866C6">
        <w:tc>
          <w:tcPr>
            <w:tcW w:w="878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42732">
        <w:tc>
          <w:tcPr>
            <w:tcW w:w="4707" w:type="dxa"/>
            <w:gridSpan w:val="3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866C6">
        <w:tc>
          <w:tcPr>
            <w:tcW w:w="878" w:type="dxa"/>
          </w:tcPr>
          <w:p w:rsidR="002E3C7D" w:rsidRPr="00052800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42732">
        <w:tc>
          <w:tcPr>
            <w:tcW w:w="4707" w:type="dxa"/>
            <w:gridSpan w:val="3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866C6">
        <w:tc>
          <w:tcPr>
            <w:tcW w:w="878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42732">
        <w:tc>
          <w:tcPr>
            <w:tcW w:w="4707" w:type="dxa"/>
            <w:gridSpan w:val="3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по прочим мероприятиям:</w:t>
            </w: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42732">
        <w:tc>
          <w:tcPr>
            <w:tcW w:w="15480" w:type="dxa"/>
            <w:gridSpan w:val="15"/>
          </w:tcPr>
          <w:p w:rsidR="002E3C7D" w:rsidRPr="00474DFB" w:rsidRDefault="002E3C7D" w:rsidP="002E3C7D">
            <w:pPr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FB">
              <w:rPr>
                <w:rFonts w:ascii="Times New Roman" w:hAnsi="Times New Roman" w:cs="Times New Roman"/>
                <w:b/>
                <w:sz w:val="18"/>
                <w:szCs w:val="18"/>
              </w:rPr>
              <w:t>Раздел 5 «Программные и технические средства информационной безопасности и защиты информации»</w:t>
            </w:r>
          </w:p>
        </w:tc>
      </w:tr>
      <w:tr w:rsidR="002E3C7D" w:rsidRPr="00BA7565" w:rsidTr="00E42732">
        <w:tc>
          <w:tcPr>
            <w:tcW w:w="4707" w:type="dxa"/>
            <w:gridSpan w:val="3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866C6">
        <w:tc>
          <w:tcPr>
            <w:tcW w:w="878" w:type="dxa"/>
            <w:tcBorders>
              <w:right w:val="single" w:sz="4" w:space="0" w:color="auto"/>
            </w:tcBorders>
          </w:tcPr>
          <w:p w:rsidR="002E3C7D" w:rsidRPr="00831E65" w:rsidRDefault="007D3E21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C7D" w:rsidRPr="00831E65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2E3C7D" w:rsidRPr="00831E65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базам данных</w:t>
            </w: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2E3C7D" w:rsidRPr="006F7426" w:rsidRDefault="009B784C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2E3C7D" w:rsidRPr="006F7426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F7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F7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 электронной отчетности</w:t>
            </w: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6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9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ведомственными НПА</w:t>
            </w:r>
          </w:p>
        </w:tc>
      </w:tr>
      <w:tr w:rsidR="002E3C7D" w:rsidRPr="00BA7565" w:rsidTr="00E42732">
        <w:tc>
          <w:tcPr>
            <w:tcW w:w="4707" w:type="dxa"/>
            <w:gridSpan w:val="3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9B784C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F7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F7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866C6">
        <w:tc>
          <w:tcPr>
            <w:tcW w:w="878" w:type="dxa"/>
          </w:tcPr>
          <w:p w:rsidR="002E3C7D" w:rsidRPr="00052800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42732">
        <w:tc>
          <w:tcPr>
            <w:tcW w:w="4707" w:type="dxa"/>
            <w:gridSpan w:val="3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866C6">
        <w:tc>
          <w:tcPr>
            <w:tcW w:w="878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42732">
        <w:tc>
          <w:tcPr>
            <w:tcW w:w="4707" w:type="dxa"/>
            <w:gridSpan w:val="3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очим мероприятиям:</w:t>
            </w: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866C6">
        <w:tc>
          <w:tcPr>
            <w:tcW w:w="878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E3C7D" w:rsidRPr="009F2201" w:rsidRDefault="002E3C7D" w:rsidP="002E3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7D" w:rsidRPr="00BA7565" w:rsidTr="00E42732">
        <w:tc>
          <w:tcPr>
            <w:tcW w:w="5274" w:type="dxa"/>
            <w:gridSpan w:val="4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0F6">
              <w:rPr>
                <w:rFonts w:ascii="Times New Roman" w:hAnsi="Times New Roman" w:cs="Times New Roman"/>
                <w:sz w:val="18"/>
                <w:szCs w:val="18"/>
              </w:rPr>
              <w:t>Всего сумма по представленным субсидиям для мероприятий по созданию, развитию, модернизации, эксплуатации ИС и компонентов ИКТ, в том числе:</w:t>
            </w:r>
          </w:p>
        </w:tc>
        <w:tc>
          <w:tcPr>
            <w:tcW w:w="993" w:type="dxa"/>
          </w:tcPr>
          <w:p w:rsidR="002E3C7D" w:rsidRDefault="00ED4BB0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B78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78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851" w:type="dxa"/>
          </w:tcPr>
          <w:p w:rsidR="002E3C7D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55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C7D" w:rsidRPr="00BA7565" w:rsidRDefault="002E3C7D" w:rsidP="002E3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3C7D" w:rsidRPr="00BA7565" w:rsidRDefault="002E3C7D" w:rsidP="002E3C7D">
            <w:pPr>
              <w:autoSpaceDE w:val="0"/>
              <w:autoSpaceDN w:val="0"/>
              <w:adjustRightInd w:val="0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6632" w:rsidRPr="00BA7565" w:rsidRDefault="00E16632" w:rsidP="00E166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293076" w:rsidRPr="00BA7565" w:rsidRDefault="00293076" w:rsidP="0029307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4C4437" w:rsidRDefault="004C4437" w:rsidP="00BC21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219E" w:rsidRPr="00D85054" w:rsidRDefault="00BC219E" w:rsidP="00BC21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054">
        <w:rPr>
          <w:rFonts w:ascii="Times New Roman" w:hAnsi="Times New Roman" w:cs="Times New Roman"/>
          <w:sz w:val="24"/>
          <w:szCs w:val="24"/>
        </w:rPr>
        <w:t>Детализация финансовых затрат по месяцам на 20</w:t>
      </w:r>
      <w:r w:rsidR="00846AE8">
        <w:rPr>
          <w:rFonts w:ascii="Times New Roman" w:hAnsi="Times New Roman" w:cs="Times New Roman"/>
          <w:sz w:val="24"/>
          <w:szCs w:val="24"/>
        </w:rPr>
        <w:t>20</w:t>
      </w:r>
      <w:r w:rsidRPr="00D85054">
        <w:rPr>
          <w:rFonts w:ascii="Times New Roman" w:hAnsi="Times New Roman" w:cs="Times New Roman"/>
          <w:sz w:val="24"/>
          <w:szCs w:val="24"/>
        </w:rPr>
        <w:t xml:space="preserve"> и плановы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6AE8">
        <w:rPr>
          <w:rFonts w:ascii="Times New Roman" w:hAnsi="Times New Roman" w:cs="Times New Roman"/>
          <w:sz w:val="24"/>
          <w:szCs w:val="24"/>
        </w:rPr>
        <w:t>1</w:t>
      </w:r>
      <w:r w:rsidRPr="00D85054">
        <w:rPr>
          <w:rFonts w:ascii="Times New Roman" w:hAnsi="Times New Roman" w:cs="Times New Roman"/>
          <w:sz w:val="24"/>
          <w:szCs w:val="24"/>
        </w:rPr>
        <w:t>-202</w:t>
      </w:r>
      <w:r w:rsidR="00846AE8">
        <w:rPr>
          <w:rFonts w:ascii="Times New Roman" w:hAnsi="Times New Roman" w:cs="Times New Roman"/>
          <w:sz w:val="24"/>
          <w:szCs w:val="24"/>
        </w:rPr>
        <w:t>2</w:t>
      </w:r>
      <w:r w:rsidRPr="00D8505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C219E" w:rsidRPr="00BA7565" w:rsidRDefault="00BC219E" w:rsidP="00BC21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976" w:type="dxa"/>
        <w:tblInd w:w="11874" w:type="dxa"/>
        <w:tblLook w:val="04A0" w:firstRow="1" w:lastRow="0" w:firstColumn="1" w:lastColumn="0" w:noHBand="0" w:noVBand="1"/>
      </w:tblPr>
      <w:tblGrid>
        <w:gridCol w:w="1134"/>
        <w:gridCol w:w="1842"/>
      </w:tblGrid>
      <w:tr w:rsidR="00BC219E" w:rsidRPr="00BA7565" w:rsidTr="006269A0">
        <w:tc>
          <w:tcPr>
            <w:tcW w:w="1134" w:type="dxa"/>
            <w:shd w:val="clear" w:color="auto" w:fill="auto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2" w:type="dxa"/>
            <w:shd w:val="clear" w:color="auto" w:fill="auto"/>
          </w:tcPr>
          <w:p w:rsidR="00BC219E" w:rsidRPr="00BA7565" w:rsidRDefault="00C21BB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bookmarkStart w:id="0" w:name="_GoBack"/>
            <w:bookmarkEnd w:id="0"/>
            <w:r w:rsidR="00BC219E" w:rsidRPr="00BA7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2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19E" w:rsidRPr="00BA75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B0F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219E"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</w:tr>
      <w:tr w:rsidR="00BC219E" w:rsidRPr="00BA7565" w:rsidTr="006269A0">
        <w:tc>
          <w:tcPr>
            <w:tcW w:w="1134" w:type="dxa"/>
            <w:shd w:val="clear" w:color="auto" w:fill="auto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Вид плана</w:t>
            </w:r>
          </w:p>
        </w:tc>
        <w:tc>
          <w:tcPr>
            <w:tcW w:w="1842" w:type="dxa"/>
            <w:shd w:val="clear" w:color="auto" w:fill="auto"/>
          </w:tcPr>
          <w:p w:rsidR="00BC219E" w:rsidRPr="00BA7565" w:rsidRDefault="005A3F34" w:rsidP="00245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549A">
              <w:rPr>
                <w:rFonts w:ascii="Times New Roman" w:hAnsi="Times New Roman" w:cs="Times New Roman"/>
                <w:sz w:val="20"/>
                <w:szCs w:val="20"/>
              </w:rPr>
              <w:t>тоговый</w:t>
            </w:r>
          </w:p>
        </w:tc>
      </w:tr>
    </w:tbl>
    <w:p w:rsidR="00BC219E" w:rsidRPr="00BA7565" w:rsidRDefault="00BC219E" w:rsidP="00BC219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693"/>
        <w:gridCol w:w="1700"/>
        <w:gridCol w:w="1417"/>
        <w:gridCol w:w="1597"/>
        <w:gridCol w:w="1701"/>
        <w:gridCol w:w="3224"/>
      </w:tblGrid>
      <w:tr w:rsidR="00BC219E" w:rsidRPr="00BA7565" w:rsidTr="00910734">
        <w:tc>
          <w:tcPr>
            <w:tcW w:w="846" w:type="dxa"/>
            <w:vMerge w:val="restart"/>
          </w:tcPr>
          <w:p w:rsidR="00BC219E" w:rsidRPr="00BA7565" w:rsidRDefault="00BC219E" w:rsidP="006269A0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BC219E" w:rsidRPr="00BA7565" w:rsidRDefault="00BC219E" w:rsidP="006269A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  <w:proofErr w:type="gramEnd"/>
          </w:p>
        </w:tc>
        <w:tc>
          <w:tcPr>
            <w:tcW w:w="1984" w:type="dxa"/>
            <w:vMerge w:val="restart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Тип мероприятия по информатизации</w:t>
            </w:r>
          </w:p>
        </w:tc>
        <w:tc>
          <w:tcPr>
            <w:tcW w:w="2693" w:type="dxa"/>
            <w:vMerge w:val="restart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</w:tc>
        <w:tc>
          <w:tcPr>
            <w:tcW w:w="4715" w:type="dxa"/>
            <w:gridSpan w:val="3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средств регионального бюджета (тыс. руб.)</w:t>
            </w:r>
          </w:p>
        </w:tc>
        <w:tc>
          <w:tcPr>
            <w:tcW w:w="3224" w:type="dxa"/>
            <w:vMerge w:val="restart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C219E" w:rsidRPr="00BA7565" w:rsidTr="00910734">
        <w:trPr>
          <w:trHeight w:val="276"/>
        </w:trPr>
        <w:tc>
          <w:tcPr>
            <w:tcW w:w="846" w:type="dxa"/>
            <w:vMerge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97" w:type="dxa"/>
            <w:vMerge w:val="restart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1701" w:type="dxa"/>
            <w:vMerge w:val="restart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3224" w:type="dxa"/>
            <w:vMerge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19E" w:rsidRPr="00BA7565" w:rsidTr="00910734">
        <w:trPr>
          <w:trHeight w:val="750"/>
        </w:trPr>
        <w:tc>
          <w:tcPr>
            <w:tcW w:w="846" w:type="dxa"/>
            <w:vMerge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70" w:rsidRPr="00BA7565" w:rsidTr="00910734">
        <w:tc>
          <w:tcPr>
            <w:tcW w:w="846" w:type="dxa"/>
          </w:tcPr>
          <w:p w:rsidR="001B0F70" w:rsidRDefault="007D3E21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B0F70" w:rsidRDefault="001B0F7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</w:p>
        </w:tc>
        <w:tc>
          <w:tcPr>
            <w:tcW w:w="2693" w:type="dxa"/>
          </w:tcPr>
          <w:p w:rsidR="001B0F70" w:rsidRPr="002115FD" w:rsidRDefault="002115FD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базам данных</w:t>
            </w:r>
          </w:p>
        </w:tc>
        <w:tc>
          <w:tcPr>
            <w:tcW w:w="1700" w:type="dxa"/>
          </w:tcPr>
          <w:p w:rsidR="001B0F70" w:rsidRPr="004255DE" w:rsidRDefault="001B0F7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5DE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</w:tcPr>
          <w:p w:rsidR="001B0F70" w:rsidRPr="004255DE" w:rsidRDefault="00DE213B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269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7" w:type="dxa"/>
          </w:tcPr>
          <w:p w:rsidR="001B0F70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B0F70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24" w:type="dxa"/>
          </w:tcPr>
          <w:p w:rsidR="001B0F70" w:rsidRPr="00BA7565" w:rsidRDefault="001B0F70" w:rsidP="006269A0">
            <w:pPr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«Об утверждении государственной программы Республики Алтай «Управление государственными финансами»</w:t>
            </w:r>
          </w:p>
        </w:tc>
      </w:tr>
      <w:tr w:rsidR="00BC219E" w:rsidRPr="00BA7565" w:rsidTr="00766493">
        <w:trPr>
          <w:trHeight w:val="1439"/>
        </w:trPr>
        <w:tc>
          <w:tcPr>
            <w:tcW w:w="846" w:type="dxa"/>
          </w:tcPr>
          <w:p w:rsidR="00BC219E" w:rsidRPr="00BA7565" w:rsidRDefault="007D3E21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</w:p>
        </w:tc>
        <w:tc>
          <w:tcPr>
            <w:tcW w:w="2693" w:type="dxa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базам данных</w:t>
            </w:r>
          </w:p>
        </w:tc>
        <w:tc>
          <w:tcPr>
            <w:tcW w:w="1700" w:type="dxa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417" w:type="dxa"/>
          </w:tcPr>
          <w:p w:rsidR="00BC219E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597" w:type="dxa"/>
          </w:tcPr>
          <w:p w:rsidR="00BC219E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701" w:type="dxa"/>
          </w:tcPr>
          <w:p w:rsidR="00BC219E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3224" w:type="dxa"/>
          </w:tcPr>
          <w:p w:rsidR="00BC219E" w:rsidRPr="00BA7565" w:rsidRDefault="00BC219E" w:rsidP="006269A0">
            <w:pPr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«Об утверждении государственной программы Республики Алтай «Управление государственными финансами»</w:t>
            </w:r>
          </w:p>
        </w:tc>
      </w:tr>
      <w:tr w:rsidR="00AB1B9A" w:rsidRPr="00BA7565" w:rsidTr="00910734">
        <w:tc>
          <w:tcPr>
            <w:tcW w:w="846" w:type="dxa"/>
          </w:tcPr>
          <w:p w:rsidR="00AB1B9A" w:rsidRDefault="007D3E21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</w:tcPr>
          <w:p w:rsidR="00AB1B9A" w:rsidRPr="00BA7565" w:rsidRDefault="00AB1B9A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693" w:type="dxa"/>
          </w:tcPr>
          <w:p w:rsidR="00AB1B9A" w:rsidRPr="00BA7565" w:rsidRDefault="00AB1B9A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товой связью</w:t>
            </w:r>
          </w:p>
        </w:tc>
        <w:tc>
          <w:tcPr>
            <w:tcW w:w="1700" w:type="dxa"/>
          </w:tcPr>
          <w:p w:rsidR="00AB1B9A" w:rsidRPr="00BA7565" w:rsidRDefault="00AB1B9A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417" w:type="dxa"/>
          </w:tcPr>
          <w:p w:rsidR="00AB1B9A" w:rsidRDefault="00AB1B9A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597" w:type="dxa"/>
          </w:tcPr>
          <w:p w:rsidR="00AB1B9A" w:rsidRPr="00BA7565" w:rsidRDefault="00AB1B9A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701" w:type="dxa"/>
          </w:tcPr>
          <w:p w:rsidR="00AB1B9A" w:rsidRPr="00BA7565" w:rsidRDefault="00AB1B9A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3224" w:type="dxa"/>
          </w:tcPr>
          <w:p w:rsidR="00AB1B9A" w:rsidRPr="00BA7565" w:rsidRDefault="00AB1B9A" w:rsidP="006269A0">
            <w:pPr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«Об утверждении государственной программы Республики Алтай «Управление государственными финансами»</w:t>
            </w:r>
          </w:p>
        </w:tc>
      </w:tr>
      <w:tr w:rsidR="00BC219E" w:rsidRPr="00BA7565" w:rsidTr="00910734">
        <w:tc>
          <w:tcPr>
            <w:tcW w:w="846" w:type="dxa"/>
          </w:tcPr>
          <w:p w:rsidR="00BC219E" w:rsidRPr="00BA7565" w:rsidRDefault="007D3E21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C219E" w:rsidRPr="00BA7565" w:rsidRDefault="0091073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693" w:type="dxa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беспечение местной, междугородней и мобильной связью</w:t>
            </w:r>
          </w:p>
        </w:tc>
        <w:tc>
          <w:tcPr>
            <w:tcW w:w="1700" w:type="dxa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417" w:type="dxa"/>
          </w:tcPr>
          <w:p w:rsidR="00BC219E" w:rsidRPr="00BA7565" w:rsidRDefault="00ED4BB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BC21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1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7" w:type="dxa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9A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9A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4" w:type="dxa"/>
          </w:tcPr>
          <w:p w:rsidR="00BC219E" w:rsidRPr="00BA7565" w:rsidRDefault="00BC219E" w:rsidP="006269A0">
            <w:pPr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«Об утверждении государственной программы Республики Алтай «Управление государственными финансами»</w:t>
            </w:r>
          </w:p>
        </w:tc>
      </w:tr>
      <w:tr w:rsidR="00BC219E" w:rsidRPr="00BA7565" w:rsidTr="00910734">
        <w:tc>
          <w:tcPr>
            <w:tcW w:w="846" w:type="dxa"/>
          </w:tcPr>
          <w:p w:rsidR="00BC219E" w:rsidRPr="00BA7565" w:rsidRDefault="007D3E21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C219E" w:rsidRPr="00BA7565" w:rsidRDefault="0091073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693" w:type="dxa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сети Интернет</w:t>
            </w:r>
          </w:p>
        </w:tc>
        <w:tc>
          <w:tcPr>
            <w:tcW w:w="1700" w:type="dxa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417" w:type="dxa"/>
          </w:tcPr>
          <w:p w:rsidR="00BC219E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3</w:t>
            </w:r>
          </w:p>
        </w:tc>
        <w:tc>
          <w:tcPr>
            <w:tcW w:w="1597" w:type="dxa"/>
          </w:tcPr>
          <w:p w:rsidR="00BC219E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701" w:type="dxa"/>
          </w:tcPr>
          <w:p w:rsidR="00BC219E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3224" w:type="dxa"/>
          </w:tcPr>
          <w:p w:rsidR="00BC219E" w:rsidRPr="00BA7565" w:rsidRDefault="00BC219E" w:rsidP="006269A0">
            <w:pPr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«Об утверждении государственной программы Республики Алтай «Управление государственными финансами»</w:t>
            </w:r>
          </w:p>
        </w:tc>
      </w:tr>
      <w:tr w:rsidR="006269A0" w:rsidRPr="00BA7565" w:rsidTr="00910734">
        <w:tc>
          <w:tcPr>
            <w:tcW w:w="846" w:type="dxa"/>
          </w:tcPr>
          <w:p w:rsidR="006269A0" w:rsidRDefault="007D3E21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269A0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693" w:type="dxa"/>
          </w:tcPr>
          <w:p w:rsidR="006269A0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700" w:type="dxa"/>
          </w:tcPr>
          <w:p w:rsidR="006269A0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417" w:type="dxa"/>
          </w:tcPr>
          <w:p w:rsidR="006269A0" w:rsidRDefault="00F1244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B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69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4B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7" w:type="dxa"/>
          </w:tcPr>
          <w:p w:rsidR="006269A0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6269A0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224" w:type="dxa"/>
          </w:tcPr>
          <w:p w:rsidR="006269A0" w:rsidRPr="00BA7565" w:rsidRDefault="006269A0" w:rsidP="006269A0">
            <w:pPr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Алтай от 28.09.2012 № 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«Об утверждении государственной программы Республики Алтай «Управление государственными финансами»</w:t>
            </w:r>
          </w:p>
        </w:tc>
      </w:tr>
      <w:tr w:rsidR="006269A0" w:rsidRPr="00BA7565" w:rsidTr="00910734">
        <w:tc>
          <w:tcPr>
            <w:tcW w:w="846" w:type="dxa"/>
          </w:tcPr>
          <w:p w:rsidR="006269A0" w:rsidRDefault="007D3E21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269A0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693" w:type="dxa"/>
          </w:tcPr>
          <w:p w:rsidR="006269A0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базам данных</w:t>
            </w:r>
          </w:p>
        </w:tc>
        <w:tc>
          <w:tcPr>
            <w:tcW w:w="1700" w:type="dxa"/>
          </w:tcPr>
          <w:p w:rsidR="006269A0" w:rsidRPr="00BA7565" w:rsidRDefault="006269A0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417" w:type="dxa"/>
          </w:tcPr>
          <w:p w:rsidR="006269A0" w:rsidRDefault="00D44E06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597" w:type="dxa"/>
          </w:tcPr>
          <w:p w:rsidR="006269A0" w:rsidRPr="00BA7565" w:rsidRDefault="00DE213B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269A0" w:rsidRPr="00BA7565" w:rsidRDefault="00DE213B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24" w:type="dxa"/>
          </w:tcPr>
          <w:p w:rsidR="006269A0" w:rsidRPr="00BA7565" w:rsidRDefault="006269A0" w:rsidP="006269A0">
            <w:pPr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</w:pPr>
            <w:r w:rsidRPr="00BA7565"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  <w:t>- приказ ФНС России № ММ-7-6/534@ от 02.11.2009</w:t>
            </w:r>
          </w:p>
          <w:p w:rsidR="006269A0" w:rsidRPr="00BA7565" w:rsidRDefault="006269A0" w:rsidP="006269A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A7565"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  <w:t>- приказ Росстата № 370 от 27.10.2010</w:t>
            </w:r>
          </w:p>
          <w:p w:rsidR="006269A0" w:rsidRPr="00BA7565" w:rsidRDefault="006269A0" w:rsidP="006269A0">
            <w:pPr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</w:pPr>
            <w:r w:rsidRPr="00BA7565"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  <w:t xml:space="preserve">- приказ ФСС РФ № 19 от 12.02.2010 </w:t>
            </w:r>
          </w:p>
          <w:p w:rsidR="006269A0" w:rsidRPr="00BA7565" w:rsidRDefault="006269A0" w:rsidP="006269A0">
            <w:pPr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  <w:t>- распоряжение Правления ПФ РФ № 190р от 11.10.2007</w:t>
            </w:r>
          </w:p>
        </w:tc>
      </w:tr>
      <w:tr w:rsidR="00DE213B" w:rsidRPr="00BA7565" w:rsidTr="00910734">
        <w:tc>
          <w:tcPr>
            <w:tcW w:w="846" w:type="dxa"/>
          </w:tcPr>
          <w:p w:rsidR="00DE213B" w:rsidRDefault="007D3E21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DE213B" w:rsidRDefault="00DE213B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693" w:type="dxa"/>
          </w:tcPr>
          <w:p w:rsidR="00DE213B" w:rsidRDefault="00DE213B" w:rsidP="00626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базам данных</w:t>
            </w:r>
          </w:p>
        </w:tc>
        <w:tc>
          <w:tcPr>
            <w:tcW w:w="1700" w:type="dxa"/>
          </w:tcPr>
          <w:p w:rsidR="00DE213B" w:rsidRPr="00BA7565" w:rsidRDefault="00DE213B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417" w:type="dxa"/>
          </w:tcPr>
          <w:p w:rsidR="00DE213B" w:rsidRDefault="00DE213B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4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71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7" w:type="dxa"/>
          </w:tcPr>
          <w:p w:rsidR="00DE213B" w:rsidRDefault="00DE213B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701" w:type="dxa"/>
          </w:tcPr>
          <w:p w:rsidR="00DE213B" w:rsidRDefault="00DE213B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3224" w:type="dxa"/>
          </w:tcPr>
          <w:p w:rsidR="00DE213B" w:rsidRPr="00BA7565" w:rsidRDefault="00DE213B" w:rsidP="00DE213B">
            <w:pPr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</w:pPr>
            <w:r w:rsidRPr="00BA7565"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  <w:t>- приказ ФНС России № ММ-7-6/534@ от 02.11.2009</w:t>
            </w:r>
          </w:p>
          <w:p w:rsidR="00DE213B" w:rsidRPr="00BA7565" w:rsidRDefault="00DE213B" w:rsidP="00DE213B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A7565"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  <w:t>- приказ Росстата № 370 от 27.10.2010</w:t>
            </w:r>
          </w:p>
          <w:p w:rsidR="00DE213B" w:rsidRPr="00BA7565" w:rsidRDefault="00DE213B" w:rsidP="00DE213B">
            <w:pPr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</w:pPr>
            <w:r w:rsidRPr="00BA7565"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  <w:t xml:space="preserve">- приказ ФСС РФ № 19 от 12.02.2010 </w:t>
            </w:r>
          </w:p>
          <w:p w:rsidR="00DE213B" w:rsidRPr="00BA7565" w:rsidRDefault="00DE213B" w:rsidP="00DE213B">
            <w:pPr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</w:pPr>
            <w:r w:rsidRPr="00BA7565">
              <w:rPr>
                <w:rFonts w:ascii="PT Sans" w:hAnsi="PT Sans"/>
                <w:color w:val="333333"/>
                <w:sz w:val="20"/>
                <w:szCs w:val="20"/>
                <w:shd w:val="clear" w:color="auto" w:fill="FFFFFF"/>
              </w:rPr>
              <w:t>- распоряжение Правления ПФ РФ № 190р от 11.10.2007</w:t>
            </w:r>
          </w:p>
        </w:tc>
      </w:tr>
    </w:tbl>
    <w:p w:rsidR="004255DE" w:rsidRDefault="004255DE" w:rsidP="004255DE">
      <w:pPr>
        <w:tabs>
          <w:tab w:val="left" w:pos="4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5301" w:rsidRDefault="00365301" w:rsidP="00BC2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19E" w:rsidRPr="00BA7565" w:rsidRDefault="00BC219E" w:rsidP="003071BA">
      <w:pPr>
        <w:jc w:val="center"/>
        <w:rPr>
          <w:rFonts w:ascii="Times New Roman" w:hAnsi="Times New Roman" w:cs="Times New Roman"/>
          <w:sz w:val="20"/>
          <w:szCs w:val="20"/>
        </w:rPr>
      </w:pPr>
      <w:r w:rsidRPr="00D85054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товарах, работах, услугах, необходимых для реализации планируемых мероприятий по информатизации </w:t>
      </w:r>
    </w:p>
    <w:tbl>
      <w:tblPr>
        <w:tblStyle w:val="a3"/>
        <w:tblW w:w="2976" w:type="dxa"/>
        <w:tblInd w:w="11874" w:type="dxa"/>
        <w:tblLook w:val="04A0" w:firstRow="1" w:lastRow="0" w:firstColumn="1" w:lastColumn="0" w:noHBand="0" w:noVBand="1"/>
      </w:tblPr>
      <w:tblGrid>
        <w:gridCol w:w="1134"/>
        <w:gridCol w:w="1842"/>
      </w:tblGrid>
      <w:tr w:rsidR="00BC219E" w:rsidRPr="00BA7565" w:rsidTr="006269A0">
        <w:tc>
          <w:tcPr>
            <w:tcW w:w="1134" w:type="dxa"/>
            <w:shd w:val="clear" w:color="auto" w:fill="auto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2" w:type="dxa"/>
            <w:shd w:val="clear" w:color="auto" w:fill="auto"/>
          </w:tcPr>
          <w:p w:rsidR="00BC219E" w:rsidRPr="00BA7565" w:rsidRDefault="003B3DA4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C219E" w:rsidRPr="00BA7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2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19E" w:rsidRPr="00BA75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269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219E"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  <w:proofErr w:type="gramEnd"/>
          </w:p>
        </w:tc>
      </w:tr>
      <w:tr w:rsidR="00BC219E" w:rsidRPr="00BA7565" w:rsidTr="006269A0">
        <w:tc>
          <w:tcPr>
            <w:tcW w:w="1134" w:type="dxa"/>
            <w:shd w:val="clear" w:color="auto" w:fill="auto"/>
          </w:tcPr>
          <w:p w:rsidR="00BC219E" w:rsidRPr="00BA7565" w:rsidRDefault="00BC219E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Вид плана</w:t>
            </w:r>
          </w:p>
        </w:tc>
        <w:tc>
          <w:tcPr>
            <w:tcW w:w="1842" w:type="dxa"/>
            <w:shd w:val="clear" w:color="auto" w:fill="auto"/>
          </w:tcPr>
          <w:p w:rsidR="00BC219E" w:rsidRPr="00BA7565" w:rsidRDefault="0024549A" w:rsidP="0062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</w:tbl>
    <w:p w:rsidR="00BC219E" w:rsidRPr="00BA7565" w:rsidRDefault="00BC219E" w:rsidP="00BC219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2127"/>
        <w:gridCol w:w="1984"/>
        <w:gridCol w:w="1948"/>
        <w:gridCol w:w="1738"/>
        <w:gridCol w:w="1701"/>
      </w:tblGrid>
      <w:tr w:rsidR="00BC219E" w:rsidRPr="00BA7565" w:rsidTr="006269A0">
        <w:tc>
          <w:tcPr>
            <w:tcW w:w="817" w:type="dxa"/>
          </w:tcPr>
          <w:p w:rsidR="00BC219E" w:rsidRPr="00BA7565" w:rsidRDefault="00BC219E" w:rsidP="006269A0">
            <w:pPr>
              <w:ind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Мероприятие по информатизации</w:t>
            </w:r>
          </w:p>
        </w:tc>
        <w:tc>
          <w:tcPr>
            <w:tcW w:w="7371" w:type="dxa"/>
            <w:gridSpan w:val="4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Товары, работы, услуги</w:t>
            </w:r>
          </w:p>
        </w:tc>
      </w:tr>
      <w:tr w:rsidR="00BC219E" w:rsidRPr="00BA7565" w:rsidTr="006269A0">
        <w:trPr>
          <w:trHeight w:val="1500"/>
        </w:trPr>
        <w:tc>
          <w:tcPr>
            <w:tcW w:w="817" w:type="dxa"/>
          </w:tcPr>
          <w:p w:rsidR="00BC219E" w:rsidRPr="00BA7565" w:rsidRDefault="00BC219E" w:rsidP="006269A0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BC219E" w:rsidRPr="00BA7565" w:rsidRDefault="00BC219E" w:rsidP="006269A0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Тип (создание, развитие, модернизация, функционирование) информатизации</w:t>
            </w:r>
          </w:p>
        </w:tc>
        <w:tc>
          <w:tcPr>
            <w:tcW w:w="2126" w:type="dxa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ИС</w:t>
            </w:r>
          </w:p>
        </w:tc>
        <w:tc>
          <w:tcPr>
            <w:tcW w:w="2127" w:type="dxa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48" w:type="dxa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Цена, тыс. руб.</w:t>
            </w:r>
          </w:p>
        </w:tc>
        <w:tc>
          <w:tcPr>
            <w:tcW w:w="1738" w:type="dxa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701" w:type="dxa"/>
          </w:tcPr>
          <w:p w:rsidR="00BC219E" w:rsidRPr="00BA7565" w:rsidRDefault="00BC219E" w:rsidP="0062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Стоимость, тыс. руб.</w:t>
            </w:r>
          </w:p>
        </w:tc>
      </w:tr>
      <w:tr w:rsidR="00ED4BB0" w:rsidRPr="00BA7565" w:rsidTr="006269A0">
        <w:tc>
          <w:tcPr>
            <w:tcW w:w="817" w:type="dxa"/>
          </w:tcPr>
          <w:p w:rsidR="00ED4BB0" w:rsidRDefault="007D3E21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</w:p>
        </w:tc>
        <w:tc>
          <w:tcPr>
            <w:tcW w:w="2126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Не дано</w:t>
            </w:r>
          </w:p>
        </w:tc>
        <w:tc>
          <w:tcPr>
            <w:tcW w:w="2127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базам данных</w:t>
            </w:r>
          </w:p>
        </w:tc>
        <w:tc>
          <w:tcPr>
            <w:tcW w:w="1984" w:type="dxa"/>
          </w:tcPr>
          <w:p w:rsidR="00ED4BB0" w:rsidRPr="002115FD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для проведения инвентаризации (поставка прило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us</w:t>
            </w:r>
            <w:proofErr w:type="spellEnd"/>
            <w:r w:rsidRPr="00211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8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738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ED4BB0" w:rsidRPr="00BA7565" w:rsidTr="006269A0">
        <w:tc>
          <w:tcPr>
            <w:tcW w:w="817" w:type="dxa"/>
          </w:tcPr>
          <w:p w:rsidR="00ED4BB0" w:rsidRPr="00BA7565" w:rsidRDefault="007D3E21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</w:p>
        </w:tc>
        <w:tc>
          <w:tcPr>
            <w:tcW w:w="2126" w:type="dxa"/>
          </w:tcPr>
          <w:p w:rsidR="00ED4BB0" w:rsidRPr="00BA7565" w:rsidRDefault="00ED4BB0" w:rsidP="00ED4BB0">
            <w:pPr>
              <w:rPr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Не дано</w:t>
            </w:r>
          </w:p>
        </w:tc>
        <w:tc>
          <w:tcPr>
            <w:tcW w:w="2127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базам данных</w:t>
            </w:r>
          </w:p>
        </w:tc>
        <w:tc>
          <w:tcPr>
            <w:tcW w:w="1984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базам данных (Консультант Плюс)</w:t>
            </w:r>
          </w:p>
        </w:tc>
        <w:tc>
          <w:tcPr>
            <w:tcW w:w="1948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9</w:t>
            </w:r>
          </w:p>
        </w:tc>
        <w:tc>
          <w:tcPr>
            <w:tcW w:w="1738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</w:tr>
      <w:tr w:rsidR="00ED4BB0" w:rsidRPr="00BA7565" w:rsidTr="006269A0">
        <w:tc>
          <w:tcPr>
            <w:tcW w:w="817" w:type="dxa"/>
          </w:tcPr>
          <w:p w:rsidR="00ED4BB0" w:rsidRDefault="007D3E21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126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ано</w:t>
            </w:r>
          </w:p>
        </w:tc>
        <w:tc>
          <w:tcPr>
            <w:tcW w:w="2127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товой связью</w:t>
            </w:r>
          </w:p>
        </w:tc>
        <w:tc>
          <w:tcPr>
            <w:tcW w:w="1984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отовой (мобильной) связи</w:t>
            </w:r>
          </w:p>
        </w:tc>
        <w:tc>
          <w:tcPr>
            <w:tcW w:w="1948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8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ED4BB0" w:rsidRPr="00BA7565" w:rsidTr="006269A0">
        <w:tc>
          <w:tcPr>
            <w:tcW w:w="817" w:type="dxa"/>
          </w:tcPr>
          <w:p w:rsidR="00ED4BB0" w:rsidRPr="00BA7565" w:rsidRDefault="007D3E21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126" w:type="dxa"/>
          </w:tcPr>
          <w:p w:rsidR="00ED4BB0" w:rsidRPr="00BA7565" w:rsidRDefault="00ED4BB0" w:rsidP="00ED4BB0">
            <w:pPr>
              <w:rPr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Не дано</w:t>
            </w:r>
          </w:p>
        </w:tc>
        <w:tc>
          <w:tcPr>
            <w:tcW w:w="2127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беспечение местной, междугородней и мобильной связью</w:t>
            </w:r>
          </w:p>
        </w:tc>
        <w:tc>
          <w:tcPr>
            <w:tcW w:w="1984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Услуги местной, междугородней и мобильной связи</w:t>
            </w:r>
          </w:p>
        </w:tc>
        <w:tc>
          <w:tcPr>
            <w:tcW w:w="1948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 w:rsidR="002117F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38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</w:t>
            </w:r>
            <w:r w:rsidR="00211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117F3" w:rsidRPr="002117F3" w:rsidRDefault="002117F3" w:rsidP="00211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BB0" w:rsidRPr="00BA7565" w:rsidTr="006269A0">
        <w:tc>
          <w:tcPr>
            <w:tcW w:w="817" w:type="dxa"/>
          </w:tcPr>
          <w:p w:rsidR="00ED4BB0" w:rsidRPr="00BA7565" w:rsidRDefault="007D3E21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126" w:type="dxa"/>
          </w:tcPr>
          <w:p w:rsidR="00ED4BB0" w:rsidRPr="00BA7565" w:rsidRDefault="00ED4BB0" w:rsidP="00ED4BB0">
            <w:pPr>
              <w:rPr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Не дано</w:t>
            </w:r>
          </w:p>
        </w:tc>
        <w:tc>
          <w:tcPr>
            <w:tcW w:w="2127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сети Интернет</w:t>
            </w:r>
          </w:p>
        </w:tc>
        <w:tc>
          <w:tcPr>
            <w:tcW w:w="1984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оступ к сети Интернет</w:t>
            </w:r>
          </w:p>
        </w:tc>
        <w:tc>
          <w:tcPr>
            <w:tcW w:w="1948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  <w:tc>
          <w:tcPr>
            <w:tcW w:w="1738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3</w:t>
            </w:r>
          </w:p>
        </w:tc>
      </w:tr>
      <w:tr w:rsidR="00ED4BB0" w:rsidRPr="00BA7565" w:rsidTr="006269A0">
        <w:tc>
          <w:tcPr>
            <w:tcW w:w="817" w:type="dxa"/>
          </w:tcPr>
          <w:p w:rsidR="00ED4BB0" w:rsidRDefault="007D3E21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126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ано</w:t>
            </w:r>
          </w:p>
        </w:tc>
        <w:tc>
          <w:tcPr>
            <w:tcW w:w="2127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984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флэш-накопителей, телефонных аппаратов</w:t>
            </w:r>
          </w:p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117F3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1738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1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1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4BB0" w:rsidRPr="00BA7565" w:rsidTr="006269A0">
        <w:tc>
          <w:tcPr>
            <w:tcW w:w="817" w:type="dxa"/>
          </w:tcPr>
          <w:p w:rsidR="00ED4BB0" w:rsidRDefault="007D3E21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126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ано</w:t>
            </w:r>
          </w:p>
        </w:tc>
        <w:tc>
          <w:tcPr>
            <w:tcW w:w="2127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базам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D4BB0" w:rsidRPr="00DE213B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ав на использовани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Net</w:t>
            </w:r>
            <w:proofErr w:type="spellEnd"/>
            <w:r w:rsidRPr="00DE2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</w:t>
            </w:r>
            <w:r w:rsidRPr="00DE213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48" w:type="dxa"/>
          </w:tcPr>
          <w:p w:rsidR="00ED4BB0" w:rsidRPr="00DE213B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738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ED4BB0" w:rsidRPr="00BA7565" w:rsidTr="006269A0">
        <w:tc>
          <w:tcPr>
            <w:tcW w:w="817" w:type="dxa"/>
          </w:tcPr>
          <w:p w:rsidR="00ED4BB0" w:rsidRDefault="007D3E21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126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ано</w:t>
            </w:r>
          </w:p>
        </w:tc>
        <w:tc>
          <w:tcPr>
            <w:tcW w:w="2127" w:type="dxa"/>
          </w:tcPr>
          <w:p w:rsidR="00ED4BB0" w:rsidRPr="00BA7565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5">
              <w:rPr>
                <w:rFonts w:ascii="Times New Roman" w:hAnsi="Times New Roman" w:cs="Times New Roman"/>
                <w:sz w:val="20"/>
                <w:szCs w:val="20"/>
              </w:rPr>
              <w:t>Услуги по разработке программы по защите персональных данных</w:t>
            </w:r>
          </w:p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27E">
              <w:rPr>
                <w:rFonts w:ascii="Times New Roman" w:hAnsi="Times New Roman" w:cs="Times New Roman"/>
                <w:sz w:val="20"/>
                <w:szCs w:val="20"/>
              </w:rPr>
              <w:t>слуги в области информационных технологий (СБИС)</w:t>
            </w:r>
          </w:p>
        </w:tc>
        <w:tc>
          <w:tcPr>
            <w:tcW w:w="1948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3071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4BB0" w:rsidRDefault="00ED4BB0" w:rsidP="00ED4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3071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46B96" w:rsidRPr="00BA7565" w:rsidRDefault="00A46B96" w:rsidP="00BC219E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sectPr w:rsidR="00A46B96" w:rsidRPr="00BA7565" w:rsidSect="004255DE">
      <w:footerReference w:type="default" r:id="rId7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BB0" w:rsidRDefault="00ED4BB0" w:rsidP="00757999">
      <w:pPr>
        <w:spacing w:after="0" w:line="240" w:lineRule="auto"/>
      </w:pPr>
      <w:r>
        <w:separator/>
      </w:r>
    </w:p>
  </w:endnote>
  <w:endnote w:type="continuationSeparator" w:id="0">
    <w:p w:rsidR="00ED4BB0" w:rsidRDefault="00ED4BB0" w:rsidP="0075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B0" w:rsidRDefault="00ED4BB0">
    <w:pPr>
      <w:pStyle w:val="a7"/>
      <w:jc w:val="right"/>
    </w:pPr>
  </w:p>
  <w:p w:rsidR="00ED4BB0" w:rsidRDefault="00ED4B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BB0" w:rsidRDefault="00ED4BB0" w:rsidP="00757999">
      <w:pPr>
        <w:spacing w:after="0" w:line="240" w:lineRule="auto"/>
      </w:pPr>
      <w:r>
        <w:separator/>
      </w:r>
    </w:p>
  </w:footnote>
  <w:footnote w:type="continuationSeparator" w:id="0">
    <w:p w:rsidR="00ED4BB0" w:rsidRDefault="00ED4BB0" w:rsidP="0075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76"/>
    <w:rsid w:val="00015E49"/>
    <w:rsid w:val="00017B6F"/>
    <w:rsid w:val="00031D52"/>
    <w:rsid w:val="00032C1E"/>
    <w:rsid w:val="00033B2E"/>
    <w:rsid w:val="000523E7"/>
    <w:rsid w:val="0005241E"/>
    <w:rsid w:val="00052800"/>
    <w:rsid w:val="00061894"/>
    <w:rsid w:val="00061C67"/>
    <w:rsid w:val="0007794E"/>
    <w:rsid w:val="000B3CC7"/>
    <w:rsid w:val="000D76C0"/>
    <w:rsid w:val="000E4212"/>
    <w:rsid w:val="000E639F"/>
    <w:rsid w:val="00112BC7"/>
    <w:rsid w:val="00114E68"/>
    <w:rsid w:val="00141D18"/>
    <w:rsid w:val="00152736"/>
    <w:rsid w:val="00197EF2"/>
    <w:rsid w:val="001A0E3E"/>
    <w:rsid w:val="001B0F70"/>
    <w:rsid w:val="001B1463"/>
    <w:rsid w:val="001C15D7"/>
    <w:rsid w:val="001D3390"/>
    <w:rsid w:val="001D5826"/>
    <w:rsid w:val="001E0A72"/>
    <w:rsid w:val="001F251D"/>
    <w:rsid w:val="00201760"/>
    <w:rsid w:val="002115FD"/>
    <w:rsid w:val="002117F3"/>
    <w:rsid w:val="00213680"/>
    <w:rsid w:val="00225194"/>
    <w:rsid w:val="00244031"/>
    <w:rsid w:val="0024549A"/>
    <w:rsid w:val="0024552B"/>
    <w:rsid w:val="00246CD2"/>
    <w:rsid w:val="00257E48"/>
    <w:rsid w:val="00285EA3"/>
    <w:rsid w:val="002874E6"/>
    <w:rsid w:val="00287AF4"/>
    <w:rsid w:val="002907A3"/>
    <w:rsid w:val="00293076"/>
    <w:rsid w:val="002A4BDB"/>
    <w:rsid w:val="002A5C64"/>
    <w:rsid w:val="002B2BB7"/>
    <w:rsid w:val="002B3332"/>
    <w:rsid w:val="002B5F8E"/>
    <w:rsid w:val="002D5CCE"/>
    <w:rsid w:val="002E3C7D"/>
    <w:rsid w:val="002F41AE"/>
    <w:rsid w:val="00305A4D"/>
    <w:rsid w:val="003071BA"/>
    <w:rsid w:val="00307C8B"/>
    <w:rsid w:val="0035417E"/>
    <w:rsid w:val="00365301"/>
    <w:rsid w:val="0039245B"/>
    <w:rsid w:val="00394C36"/>
    <w:rsid w:val="00394D9C"/>
    <w:rsid w:val="003B3DA4"/>
    <w:rsid w:val="003B5421"/>
    <w:rsid w:val="003D5D6B"/>
    <w:rsid w:val="003E33C5"/>
    <w:rsid w:val="003F685D"/>
    <w:rsid w:val="00400A47"/>
    <w:rsid w:val="004100E8"/>
    <w:rsid w:val="004133A1"/>
    <w:rsid w:val="00425351"/>
    <w:rsid w:val="004255DE"/>
    <w:rsid w:val="0043234E"/>
    <w:rsid w:val="00432911"/>
    <w:rsid w:val="004362D4"/>
    <w:rsid w:val="00457A16"/>
    <w:rsid w:val="00465C69"/>
    <w:rsid w:val="00470CEC"/>
    <w:rsid w:val="00471A3F"/>
    <w:rsid w:val="00474DFB"/>
    <w:rsid w:val="00480A47"/>
    <w:rsid w:val="00491428"/>
    <w:rsid w:val="00493BC6"/>
    <w:rsid w:val="004945AE"/>
    <w:rsid w:val="004A16B1"/>
    <w:rsid w:val="004A7F08"/>
    <w:rsid w:val="004C1A91"/>
    <w:rsid w:val="004C4437"/>
    <w:rsid w:val="004D15DD"/>
    <w:rsid w:val="004F23AE"/>
    <w:rsid w:val="004F6937"/>
    <w:rsid w:val="00501364"/>
    <w:rsid w:val="00502D0A"/>
    <w:rsid w:val="00516B27"/>
    <w:rsid w:val="00521EAE"/>
    <w:rsid w:val="005265A0"/>
    <w:rsid w:val="00531636"/>
    <w:rsid w:val="00542C8A"/>
    <w:rsid w:val="005506C5"/>
    <w:rsid w:val="005525EE"/>
    <w:rsid w:val="00554455"/>
    <w:rsid w:val="00567D10"/>
    <w:rsid w:val="0057204A"/>
    <w:rsid w:val="00582AF4"/>
    <w:rsid w:val="00597045"/>
    <w:rsid w:val="005A3F34"/>
    <w:rsid w:val="005C3944"/>
    <w:rsid w:val="005E16D9"/>
    <w:rsid w:val="005F6D99"/>
    <w:rsid w:val="006251BA"/>
    <w:rsid w:val="006269A0"/>
    <w:rsid w:val="00642B7E"/>
    <w:rsid w:val="0064527E"/>
    <w:rsid w:val="006509BD"/>
    <w:rsid w:val="00654469"/>
    <w:rsid w:val="00672948"/>
    <w:rsid w:val="00684224"/>
    <w:rsid w:val="00690943"/>
    <w:rsid w:val="00690BAB"/>
    <w:rsid w:val="0069134F"/>
    <w:rsid w:val="006A3865"/>
    <w:rsid w:val="006B6B4F"/>
    <w:rsid w:val="006C0511"/>
    <w:rsid w:val="006C67FE"/>
    <w:rsid w:val="006D34DA"/>
    <w:rsid w:val="006E4163"/>
    <w:rsid w:val="006F7426"/>
    <w:rsid w:val="007177E5"/>
    <w:rsid w:val="00723B32"/>
    <w:rsid w:val="0075658E"/>
    <w:rsid w:val="007577DB"/>
    <w:rsid w:val="00757999"/>
    <w:rsid w:val="00766493"/>
    <w:rsid w:val="00766B59"/>
    <w:rsid w:val="00780CF2"/>
    <w:rsid w:val="00781C91"/>
    <w:rsid w:val="007964B3"/>
    <w:rsid w:val="007A464A"/>
    <w:rsid w:val="007A7ACE"/>
    <w:rsid w:val="007B3807"/>
    <w:rsid w:val="007B4CEF"/>
    <w:rsid w:val="007C4BCF"/>
    <w:rsid w:val="007C517B"/>
    <w:rsid w:val="007D2BF0"/>
    <w:rsid w:val="007D3E21"/>
    <w:rsid w:val="007F681F"/>
    <w:rsid w:val="00800063"/>
    <w:rsid w:val="00826B18"/>
    <w:rsid w:val="00836955"/>
    <w:rsid w:val="008408B5"/>
    <w:rsid w:val="00846AE8"/>
    <w:rsid w:val="00847E1C"/>
    <w:rsid w:val="00853FA9"/>
    <w:rsid w:val="008734C8"/>
    <w:rsid w:val="00875A0C"/>
    <w:rsid w:val="00876667"/>
    <w:rsid w:val="00885B0B"/>
    <w:rsid w:val="008869BA"/>
    <w:rsid w:val="00886C42"/>
    <w:rsid w:val="008A01BC"/>
    <w:rsid w:val="008C2A4B"/>
    <w:rsid w:val="008C6F47"/>
    <w:rsid w:val="008D059F"/>
    <w:rsid w:val="008D0A94"/>
    <w:rsid w:val="008D0D8A"/>
    <w:rsid w:val="008F28A0"/>
    <w:rsid w:val="009076AC"/>
    <w:rsid w:val="00910734"/>
    <w:rsid w:val="00935B4A"/>
    <w:rsid w:val="00950862"/>
    <w:rsid w:val="00954373"/>
    <w:rsid w:val="00971DC6"/>
    <w:rsid w:val="00972DFA"/>
    <w:rsid w:val="00975497"/>
    <w:rsid w:val="00984A74"/>
    <w:rsid w:val="00990921"/>
    <w:rsid w:val="00991589"/>
    <w:rsid w:val="00992CDC"/>
    <w:rsid w:val="00992D47"/>
    <w:rsid w:val="009A7B6E"/>
    <w:rsid w:val="009B4B4A"/>
    <w:rsid w:val="009B784C"/>
    <w:rsid w:val="009D3E8E"/>
    <w:rsid w:val="009D745C"/>
    <w:rsid w:val="009E498C"/>
    <w:rsid w:val="009E66CD"/>
    <w:rsid w:val="009F0BAB"/>
    <w:rsid w:val="00A10F39"/>
    <w:rsid w:val="00A209F5"/>
    <w:rsid w:val="00A46B96"/>
    <w:rsid w:val="00A6294F"/>
    <w:rsid w:val="00A67CC7"/>
    <w:rsid w:val="00A739E0"/>
    <w:rsid w:val="00A92C27"/>
    <w:rsid w:val="00A93241"/>
    <w:rsid w:val="00A95813"/>
    <w:rsid w:val="00AA023F"/>
    <w:rsid w:val="00AA60E2"/>
    <w:rsid w:val="00AB15B9"/>
    <w:rsid w:val="00AB1B9A"/>
    <w:rsid w:val="00AB50B4"/>
    <w:rsid w:val="00AC43BF"/>
    <w:rsid w:val="00AD7F87"/>
    <w:rsid w:val="00AE4C69"/>
    <w:rsid w:val="00AE7391"/>
    <w:rsid w:val="00AF0A36"/>
    <w:rsid w:val="00AF55A6"/>
    <w:rsid w:val="00B0697A"/>
    <w:rsid w:val="00B16929"/>
    <w:rsid w:val="00B31512"/>
    <w:rsid w:val="00B45568"/>
    <w:rsid w:val="00B630F9"/>
    <w:rsid w:val="00B97A38"/>
    <w:rsid w:val="00BA7565"/>
    <w:rsid w:val="00BC219E"/>
    <w:rsid w:val="00BE01AD"/>
    <w:rsid w:val="00BF6125"/>
    <w:rsid w:val="00C15424"/>
    <w:rsid w:val="00C154EA"/>
    <w:rsid w:val="00C154ED"/>
    <w:rsid w:val="00C21AEA"/>
    <w:rsid w:val="00C21BBE"/>
    <w:rsid w:val="00C21EB6"/>
    <w:rsid w:val="00C71396"/>
    <w:rsid w:val="00C91E13"/>
    <w:rsid w:val="00C93C59"/>
    <w:rsid w:val="00CA5876"/>
    <w:rsid w:val="00CA6360"/>
    <w:rsid w:val="00CF01DB"/>
    <w:rsid w:val="00CF1BE5"/>
    <w:rsid w:val="00D061D4"/>
    <w:rsid w:val="00D15B90"/>
    <w:rsid w:val="00D21269"/>
    <w:rsid w:val="00D27D07"/>
    <w:rsid w:val="00D346E7"/>
    <w:rsid w:val="00D35683"/>
    <w:rsid w:val="00D44E06"/>
    <w:rsid w:val="00D46119"/>
    <w:rsid w:val="00D53F57"/>
    <w:rsid w:val="00D62B68"/>
    <w:rsid w:val="00D71BE1"/>
    <w:rsid w:val="00D85054"/>
    <w:rsid w:val="00DA01C0"/>
    <w:rsid w:val="00DA0DDD"/>
    <w:rsid w:val="00DB1B0D"/>
    <w:rsid w:val="00DC4438"/>
    <w:rsid w:val="00DC48C1"/>
    <w:rsid w:val="00DD1907"/>
    <w:rsid w:val="00DD270B"/>
    <w:rsid w:val="00DE213B"/>
    <w:rsid w:val="00E0375A"/>
    <w:rsid w:val="00E06D97"/>
    <w:rsid w:val="00E07B46"/>
    <w:rsid w:val="00E16632"/>
    <w:rsid w:val="00E24810"/>
    <w:rsid w:val="00E27B93"/>
    <w:rsid w:val="00E35635"/>
    <w:rsid w:val="00E42732"/>
    <w:rsid w:val="00E5399E"/>
    <w:rsid w:val="00E618D7"/>
    <w:rsid w:val="00E660BD"/>
    <w:rsid w:val="00E76089"/>
    <w:rsid w:val="00E80646"/>
    <w:rsid w:val="00E80B4C"/>
    <w:rsid w:val="00E866C6"/>
    <w:rsid w:val="00E974E0"/>
    <w:rsid w:val="00EA0B32"/>
    <w:rsid w:val="00EA1123"/>
    <w:rsid w:val="00EA60CD"/>
    <w:rsid w:val="00ED4BB0"/>
    <w:rsid w:val="00ED5E62"/>
    <w:rsid w:val="00EE6975"/>
    <w:rsid w:val="00EF1B75"/>
    <w:rsid w:val="00F01C7B"/>
    <w:rsid w:val="00F0345C"/>
    <w:rsid w:val="00F12444"/>
    <w:rsid w:val="00F126D4"/>
    <w:rsid w:val="00F1275B"/>
    <w:rsid w:val="00F1778F"/>
    <w:rsid w:val="00F230AC"/>
    <w:rsid w:val="00F23512"/>
    <w:rsid w:val="00F40E81"/>
    <w:rsid w:val="00F6358A"/>
    <w:rsid w:val="00F63890"/>
    <w:rsid w:val="00F83590"/>
    <w:rsid w:val="00FC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7086"/>
  <w15:docId w15:val="{DB316416-C567-40C7-AACA-B0045D8E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937"/>
  </w:style>
  <w:style w:type="paragraph" w:styleId="1">
    <w:name w:val="heading 1"/>
    <w:basedOn w:val="a"/>
    <w:link w:val="10"/>
    <w:uiPriority w:val="9"/>
    <w:qFormat/>
    <w:rsid w:val="007D2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C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0375A"/>
  </w:style>
  <w:style w:type="character" w:customStyle="1" w:styleId="20">
    <w:name w:val="Заголовок 2 Знак"/>
    <w:basedOn w:val="a0"/>
    <w:link w:val="2"/>
    <w:uiPriority w:val="9"/>
    <w:rsid w:val="00A739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5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999"/>
  </w:style>
  <w:style w:type="paragraph" w:styleId="a7">
    <w:name w:val="footer"/>
    <w:basedOn w:val="a"/>
    <w:link w:val="a8"/>
    <w:uiPriority w:val="99"/>
    <w:unhideWhenUsed/>
    <w:rsid w:val="0075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999"/>
  </w:style>
  <w:style w:type="paragraph" w:styleId="a9">
    <w:name w:val="Balloon Text"/>
    <w:basedOn w:val="a"/>
    <w:link w:val="aa"/>
    <w:uiPriority w:val="99"/>
    <w:semiHidden/>
    <w:unhideWhenUsed/>
    <w:rsid w:val="0088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6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894A-4A86-4F5C-958C-B575C934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верова</cp:lastModifiedBy>
  <cp:revision>23</cp:revision>
  <cp:lastPrinted>2020-12-17T02:35:00Z</cp:lastPrinted>
  <dcterms:created xsi:type="dcterms:W3CDTF">2020-04-13T09:29:00Z</dcterms:created>
  <dcterms:modified xsi:type="dcterms:W3CDTF">2020-12-17T02:37:00Z</dcterms:modified>
</cp:coreProperties>
</file>